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6B" w:rsidRDefault="002E1AF5" w:rsidP="0034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AF5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4.5pt;margin-top:21.05pt;width:90pt;height:101.2pt;z-index:-251658752;mso-width-relative:margin;mso-height-relative:margin" wrapcoords="-114 -114 -114 21486 21714 21486 21714 -114 -114 -114">
            <v:textbox style="mso-next-textbox:#_x0000_s1026">
              <w:txbxContent>
                <w:p w:rsidR="00D610A3" w:rsidRDefault="001F02D2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50595" cy="1258568"/>
                        <wp:effectExtent l="19050" t="0" r="1905" b="0"/>
                        <wp:docPr id="3" name="Picture 2" descr="C:\Users\CP1 Admin\Desktop\dilip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P1 Admin\Desktop\dilip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595" cy="1258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342392" w:rsidRPr="00342392">
        <w:rPr>
          <w:rFonts w:ascii="Times New Roman" w:hAnsi="Times New Roman" w:cs="Times New Roman"/>
          <w:b/>
          <w:sz w:val="24"/>
          <w:szCs w:val="24"/>
        </w:rPr>
        <w:t>INFORMATION</w:t>
      </w:r>
    </w:p>
    <w:p w:rsidR="00342392" w:rsidRPr="00342392" w:rsidRDefault="00342392" w:rsidP="003423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NAME: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F02D2">
        <w:rPr>
          <w:rFonts w:ascii="Times New Roman" w:hAnsi="Times New Roman" w:cs="Times New Roman"/>
          <w:b/>
          <w:sz w:val="24"/>
          <w:szCs w:val="24"/>
        </w:rPr>
        <w:t>Dilip</w:t>
      </w:r>
      <w:proofErr w:type="spellEnd"/>
      <w:r w:rsidR="001F02D2">
        <w:rPr>
          <w:rFonts w:ascii="Times New Roman" w:hAnsi="Times New Roman" w:cs="Times New Roman"/>
          <w:b/>
          <w:sz w:val="24"/>
          <w:szCs w:val="24"/>
        </w:rPr>
        <w:t xml:space="preserve"> Kumar Sharma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PASSPORT SIZE PIC:</w:t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Highest Qualification:</w:t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D61069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>M.A., MCA</w:t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Designation: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ab/>
        <w:t>Lab Technician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17010B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AB</w:t>
      </w:r>
      <w:r w:rsidR="00814C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ssigned</w:t>
      </w:r>
      <w:r w:rsidR="00342392" w:rsidRPr="00342392">
        <w:rPr>
          <w:rFonts w:ascii="Times New Roman" w:hAnsi="Times New Roman" w:cs="Times New Roman"/>
          <w:b/>
          <w:sz w:val="24"/>
          <w:szCs w:val="24"/>
        </w:rPr>
        <w:t>: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>CP-20 (C Block)</w:t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Email Id: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>dilipkumarsharma.cse@jecrc.ac.in</w:t>
      </w:r>
      <w:r w:rsidR="00D610A3">
        <w:rPr>
          <w:rFonts w:ascii="Times New Roman" w:hAnsi="Times New Roman" w:cs="Times New Roman"/>
          <w:b/>
          <w:sz w:val="24"/>
          <w:szCs w:val="24"/>
        </w:rPr>
        <w:tab/>
      </w:r>
    </w:p>
    <w:p w:rsidR="00342392" w:rsidRPr="00342392" w:rsidRDefault="00342392" w:rsidP="00342392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342392">
        <w:rPr>
          <w:rFonts w:ascii="Times New Roman" w:hAnsi="Times New Roman" w:cs="Times New Roman"/>
          <w:b/>
          <w:sz w:val="24"/>
          <w:szCs w:val="24"/>
        </w:rPr>
        <w:t>Experience:</w:t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814C11">
        <w:rPr>
          <w:rFonts w:ascii="Times New Roman" w:hAnsi="Times New Roman" w:cs="Times New Roman"/>
          <w:b/>
          <w:sz w:val="24"/>
          <w:szCs w:val="24"/>
        </w:rPr>
        <w:tab/>
      </w:r>
      <w:r w:rsidR="001F02D2">
        <w:rPr>
          <w:rFonts w:ascii="Times New Roman" w:hAnsi="Times New Roman" w:cs="Times New Roman"/>
          <w:b/>
          <w:sz w:val="24"/>
          <w:szCs w:val="24"/>
        </w:rPr>
        <w:t>10 Years</w:t>
      </w:r>
    </w:p>
    <w:p w:rsidR="00342392" w:rsidRPr="00342392" w:rsidRDefault="00342392">
      <w:pPr>
        <w:rPr>
          <w:b/>
        </w:rPr>
      </w:pPr>
    </w:p>
    <w:sectPr w:rsidR="00342392" w:rsidRPr="00342392" w:rsidSect="00D610A3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2392"/>
    <w:rsid w:val="0017010B"/>
    <w:rsid w:val="001F02D2"/>
    <w:rsid w:val="002E1AF5"/>
    <w:rsid w:val="00342392"/>
    <w:rsid w:val="004B10F6"/>
    <w:rsid w:val="00814C11"/>
    <w:rsid w:val="00986D6B"/>
    <w:rsid w:val="00A5596C"/>
    <w:rsid w:val="00AF1D6E"/>
    <w:rsid w:val="00B25157"/>
    <w:rsid w:val="00CB03B1"/>
    <w:rsid w:val="00CD2EFA"/>
    <w:rsid w:val="00D61069"/>
    <w:rsid w:val="00D6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FA0-44DA-4D46-AC7C-AEC7DC0E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P1 Admin</cp:lastModifiedBy>
  <cp:revision>2</cp:revision>
  <dcterms:created xsi:type="dcterms:W3CDTF">2018-07-26T05:56:00Z</dcterms:created>
  <dcterms:modified xsi:type="dcterms:W3CDTF">2018-07-26T05:56:00Z</dcterms:modified>
</cp:coreProperties>
</file>